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36D" w:rsidRDefault="0033436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1D2F2" wp14:editId="4CB68F17">
                <wp:simplePos x="0" y="0"/>
                <wp:positionH relativeFrom="column">
                  <wp:posOffset>923925</wp:posOffset>
                </wp:positionH>
                <wp:positionV relativeFrom="paragraph">
                  <wp:posOffset>30480</wp:posOffset>
                </wp:positionV>
                <wp:extent cx="6038850" cy="525780"/>
                <wp:effectExtent l="57150" t="38100" r="76200" b="10287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257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36D" w:rsidRPr="004E6330" w:rsidRDefault="0033436D" w:rsidP="0033436D">
                            <w:pPr>
                              <w:jc w:val="center"/>
                              <w:rPr>
                                <w:rFonts w:cs="PT Bold Heading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4E6330">
                              <w:rPr>
                                <w:rFonts w:cs="PT Bold Heading"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التخطيط الكتابي (المسرد) لمادة 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>القرآن</w:t>
                            </w:r>
                            <w:r w:rsidR="008F475D">
                              <w:rPr>
                                <w:rFonts w:cs="PT Bold Heading"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 الكريم</w:t>
                            </w:r>
                            <w:r w:rsidR="00D44099">
                              <w:rPr>
                                <w:rFonts w:cs="PT Bold Heading"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 الصف الأول ال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6" style="position:absolute;left:0;text-align:left;margin-left:72.75pt;margin-top:2.4pt;width:475.5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3436D" w:rsidRPr="004E6330" w:rsidRDefault="0033436D" w:rsidP="0033436D">
                      <w:pPr>
                        <w:jc w:val="center"/>
                        <w:rPr>
                          <w:rFonts w:cs="PT Bold Heading"/>
                          <w:color w:val="000000" w:themeColor="text1"/>
                          <w:sz w:val="34"/>
                          <w:szCs w:val="34"/>
                        </w:rPr>
                      </w:pPr>
                      <w:r w:rsidRPr="004E6330">
                        <w:rPr>
                          <w:rFonts w:cs="PT Bold Heading" w:hint="cs"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التخطيط الكتابي (المسرد) لمادة 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34"/>
                          <w:szCs w:val="34"/>
                          <w:rtl/>
                        </w:rPr>
                        <w:t>القرآن</w:t>
                      </w:r>
                      <w:r w:rsidR="008F475D">
                        <w:rPr>
                          <w:rFonts w:cs="PT Bold Heading" w:hint="cs"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 الكريم</w:t>
                      </w:r>
                      <w:r w:rsidR="00D44099">
                        <w:rPr>
                          <w:rFonts w:cs="PT Bold Heading" w:hint="cs"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 الصف الأول الابتدائي</w:t>
                      </w:r>
                    </w:p>
                  </w:txbxContent>
                </v:textbox>
              </v:roundrect>
            </w:pict>
          </mc:Fallback>
        </mc:AlternateContent>
      </w:r>
      <w:r w:rsidRPr="00713BD7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129C44E4" wp14:editId="100BA903">
            <wp:simplePos x="0" y="0"/>
            <wp:positionH relativeFrom="margin">
              <wp:posOffset>1935480</wp:posOffset>
            </wp:positionH>
            <wp:positionV relativeFrom="paragraph">
              <wp:posOffset>-932180</wp:posOffset>
            </wp:positionV>
            <wp:extent cx="853440" cy="754380"/>
            <wp:effectExtent l="0" t="0" r="3810" b="7620"/>
            <wp:wrapNone/>
            <wp:docPr id="8" name="صورة 7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7" descr="http://www.iso-tec.com/wp-content/uploads/2015/12/iso-9001-2015.png">
                      <a:hlinkClick r:id="rId9"/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2" t="15596" r="19118" b="14679"/>
                    <a:stretch/>
                  </pic:blipFill>
                  <pic:spPr bwMode="auto">
                    <a:xfrm>
                      <a:off x="0" y="0"/>
                      <a:ext cx="8534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BD7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F84D3" wp14:editId="2D7756FD">
                <wp:simplePos x="0" y="0"/>
                <wp:positionH relativeFrom="column">
                  <wp:posOffset>7299960</wp:posOffset>
                </wp:positionH>
                <wp:positionV relativeFrom="paragraph">
                  <wp:posOffset>-932180</wp:posOffset>
                </wp:positionV>
                <wp:extent cx="2171700" cy="853440"/>
                <wp:effectExtent l="0" t="0" r="0" b="381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BD7" w:rsidRPr="008E3BA2" w:rsidRDefault="00713BD7" w:rsidP="00713BD7">
                            <w:pPr>
                              <w:spacing w:after="0" w:line="240" w:lineRule="auto"/>
                              <w:jc w:val="center"/>
                              <w:rPr>
                                <w:rFonts w:cs="محمد عريض آرت 1"/>
                                <w:sz w:val="18"/>
                                <w:szCs w:val="18"/>
                                <w:rtl/>
                              </w:rPr>
                            </w:pPr>
                            <w:r w:rsidRPr="008E3BA2">
                              <w:rPr>
                                <w:rFonts w:cs="محمد عريض آرت 1" w:hint="cs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713BD7" w:rsidRPr="008E3BA2" w:rsidRDefault="00713BD7" w:rsidP="00713BD7">
                            <w:pPr>
                              <w:spacing w:after="0" w:line="240" w:lineRule="auto"/>
                              <w:jc w:val="center"/>
                              <w:rPr>
                                <w:rFonts w:cs="محمد عريض آرت 1"/>
                                <w:sz w:val="18"/>
                                <w:szCs w:val="18"/>
                                <w:rtl/>
                              </w:rPr>
                            </w:pPr>
                            <w:r w:rsidRPr="008E3BA2">
                              <w:rPr>
                                <w:rFonts w:cs="محمد عريض آرت 1" w:hint="cs"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:rsidR="00713BD7" w:rsidRPr="008E3BA2" w:rsidRDefault="00713BD7" w:rsidP="00713BD7">
                            <w:pPr>
                              <w:spacing w:after="0" w:line="240" w:lineRule="auto"/>
                              <w:jc w:val="center"/>
                              <w:rPr>
                                <w:rFonts w:cs="محمد عريض آرت 1"/>
                                <w:sz w:val="18"/>
                                <w:szCs w:val="18"/>
                                <w:rtl/>
                              </w:rPr>
                            </w:pPr>
                            <w:r w:rsidRPr="008E3BA2">
                              <w:rPr>
                                <w:rFonts w:cs="محمد عريض آرت 1" w:hint="cs"/>
                                <w:sz w:val="18"/>
                                <w:szCs w:val="18"/>
                                <w:rtl/>
                              </w:rPr>
                              <w:t>الإدارة العامة للتعليم بمنطقة الرياض</w:t>
                            </w:r>
                          </w:p>
                          <w:p w:rsidR="00713BD7" w:rsidRPr="008E3BA2" w:rsidRDefault="00713BD7" w:rsidP="00713BD7">
                            <w:pPr>
                              <w:spacing w:after="0" w:line="240" w:lineRule="auto"/>
                              <w:jc w:val="center"/>
                              <w:rPr>
                                <w:rFonts w:cs="محمد عريض آرت 1"/>
                                <w:sz w:val="18"/>
                                <w:szCs w:val="18"/>
                              </w:rPr>
                            </w:pPr>
                            <w:r w:rsidRPr="008E3BA2">
                              <w:rPr>
                                <w:rFonts w:cs="محمد عريض آرت 1" w:hint="cs"/>
                                <w:sz w:val="18"/>
                                <w:szCs w:val="18"/>
                                <w:rtl/>
                              </w:rPr>
                              <w:t>مكتب التعليم بالنهض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7" type="#_x0000_t202" style="position:absolute;left:0;text-align:left;margin-left:574.8pt;margin-top:-73.4pt;width:171pt;height:6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" filled="f" stroked="f" strokeweight=".5pt">
                <v:textbox>
                  <w:txbxContent>
                    <w:p w:rsidR="00713BD7" w:rsidRPr="008E3BA2" w:rsidRDefault="00713BD7" w:rsidP="00713BD7">
                      <w:pPr>
                        <w:spacing w:after="0" w:line="240" w:lineRule="auto"/>
                        <w:jc w:val="center"/>
                        <w:rPr>
                          <w:rFonts w:cs="محمد عريض آرت 1"/>
                          <w:sz w:val="18"/>
                          <w:szCs w:val="18"/>
                          <w:rtl/>
                        </w:rPr>
                      </w:pPr>
                      <w:proofErr w:type="gramStart"/>
                      <w:r w:rsidRPr="008E3BA2">
                        <w:rPr>
                          <w:rFonts w:cs="محمد عريض آرت 1" w:hint="cs"/>
                          <w:sz w:val="18"/>
                          <w:szCs w:val="18"/>
                          <w:rtl/>
                        </w:rPr>
                        <w:t>المملكة</w:t>
                      </w:r>
                      <w:proofErr w:type="gramEnd"/>
                      <w:r w:rsidRPr="008E3BA2">
                        <w:rPr>
                          <w:rFonts w:cs="محمد عريض آرت 1" w:hint="cs"/>
                          <w:sz w:val="18"/>
                          <w:szCs w:val="18"/>
                          <w:rtl/>
                        </w:rPr>
                        <w:t xml:space="preserve"> العربية السعودية</w:t>
                      </w:r>
                    </w:p>
                    <w:p w:rsidR="00713BD7" w:rsidRPr="008E3BA2" w:rsidRDefault="00713BD7" w:rsidP="00713BD7">
                      <w:pPr>
                        <w:spacing w:after="0" w:line="240" w:lineRule="auto"/>
                        <w:jc w:val="center"/>
                        <w:rPr>
                          <w:rFonts w:cs="محمد عريض آرت 1"/>
                          <w:sz w:val="18"/>
                          <w:szCs w:val="18"/>
                          <w:rtl/>
                        </w:rPr>
                      </w:pPr>
                      <w:proofErr w:type="gramStart"/>
                      <w:r w:rsidRPr="008E3BA2">
                        <w:rPr>
                          <w:rFonts w:cs="محمد عريض آرت 1" w:hint="cs"/>
                          <w:sz w:val="18"/>
                          <w:szCs w:val="18"/>
                          <w:rtl/>
                        </w:rPr>
                        <w:t>وزارة</w:t>
                      </w:r>
                      <w:proofErr w:type="gramEnd"/>
                      <w:r w:rsidRPr="008E3BA2">
                        <w:rPr>
                          <w:rFonts w:cs="محمد عريض آرت 1" w:hint="cs"/>
                          <w:sz w:val="18"/>
                          <w:szCs w:val="18"/>
                          <w:rtl/>
                        </w:rPr>
                        <w:t xml:space="preserve"> التعليم</w:t>
                      </w:r>
                    </w:p>
                    <w:p w:rsidR="00713BD7" w:rsidRPr="008E3BA2" w:rsidRDefault="00713BD7" w:rsidP="00713BD7">
                      <w:pPr>
                        <w:spacing w:after="0" w:line="240" w:lineRule="auto"/>
                        <w:jc w:val="center"/>
                        <w:rPr>
                          <w:rFonts w:cs="محمد عريض آرت 1"/>
                          <w:sz w:val="18"/>
                          <w:szCs w:val="18"/>
                          <w:rtl/>
                        </w:rPr>
                      </w:pPr>
                      <w:r w:rsidRPr="008E3BA2">
                        <w:rPr>
                          <w:rFonts w:cs="محمد عريض آرت 1" w:hint="cs"/>
                          <w:sz w:val="18"/>
                          <w:szCs w:val="18"/>
                          <w:rtl/>
                        </w:rPr>
                        <w:t>الإدارة العامة للتعليم بمنطقة الرياض</w:t>
                      </w:r>
                    </w:p>
                    <w:p w:rsidR="00713BD7" w:rsidRPr="008E3BA2" w:rsidRDefault="00713BD7" w:rsidP="00713BD7">
                      <w:pPr>
                        <w:spacing w:after="0" w:line="240" w:lineRule="auto"/>
                        <w:jc w:val="center"/>
                        <w:rPr>
                          <w:rFonts w:cs="محمد عريض آرت 1"/>
                          <w:sz w:val="18"/>
                          <w:szCs w:val="18"/>
                        </w:rPr>
                      </w:pPr>
                      <w:r w:rsidRPr="008E3BA2">
                        <w:rPr>
                          <w:rFonts w:cs="محمد عريض آرت 1" w:hint="cs"/>
                          <w:sz w:val="18"/>
                          <w:szCs w:val="18"/>
                          <w:rtl/>
                        </w:rPr>
                        <w:t>مكتب التعليم بالنهضة</w:t>
                      </w:r>
                    </w:p>
                  </w:txbxContent>
                </v:textbox>
              </v:shape>
            </w:pict>
          </mc:Fallback>
        </mc:AlternateContent>
      </w:r>
      <w:r w:rsidRPr="00713BD7">
        <w:rPr>
          <w:rFonts w:cs="Arial"/>
          <w:noProof/>
          <w:rtl/>
        </w:rPr>
        <w:drawing>
          <wp:anchor distT="0" distB="0" distL="114300" distR="114300" simplePos="0" relativeHeight="251661312" behindDoc="0" locked="0" layoutInCell="1" allowOverlap="1" wp14:anchorId="5650F490" wp14:editId="7AC30B2E">
            <wp:simplePos x="0" y="0"/>
            <wp:positionH relativeFrom="column">
              <wp:posOffset>4798060</wp:posOffset>
            </wp:positionH>
            <wp:positionV relativeFrom="paragraph">
              <wp:posOffset>-937895</wp:posOffset>
            </wp:positionV>
            <wp:extent cx="1136015" cy="756920"/>
            <wp:effectExtent l="0" t="0" r="6985" b="5080"/>
            <wp:wrapNone/>
            <wp:docPr id="9" name="صورة 9" descr="C:\Users\Mamdouh\Desktop\ال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:\Users\Mamdouh\Desktop\الشعا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BD7">
        <w:rPr>
          <w:rFonts w:cs="Arial"/>
          <w:noProof/>
          <w:rtl/>
        </w:rPr>
        <w:drawing>
          <wp:anchor distT="0" distB="0" distL="114300" distR="114300" simplePos="0" relativeHeight="251662336" behindDoc="0" locked="0" layoutInCell="1" allowOverlap="1" wp14:anchorId="2790DFDE" wp14:editId="7BE920BC">
            <wp:simplePos x="0" y="0"/>
            <wp:positionH relativeFrom="column">
              <wp:posOffset>-457200</wp:posOffset>
            </wp:positionH>
            <wp:positionV relativeFrom="paragraph">
              <wp:posOffset>-932180</wp:posOffset>
            </wp:positionV>
            <wp:extent cx="1013460" cy="769620"/>
            <wp:effectExtent l="0" t="0" r="0" b="0"/>
            <wp:wrapNone/>
            <wp:docPr id="10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36D" w:rsidRPr="008F475D" w:rsidRDefault="0033436D">
      <w:pPr>
        <w:rPr>
          <w:sz w:val="8"/>
          <w:szCs w:val="8"/>
        </w:rPr>
      </w:pPr>
    </w:p>
    <w:p w:rsidR="003B5315" w:rsidRPr="008F475D" w:rsidRDefault="003B5315">
      <w:pPr>
        <w:rPr>
          <w:sz w:val="10"/>
          <w:szCs w:val="10"/>
          <w:rtl/>
        </w:rPr>
      </w:pPr>
    </w:p>
    <w:tbl>
      <w:tblPr>
        <w:bidiVisual/>
        <w:tblW w:w="14034" w:type="dxa"/>
        <w:tblInd w:w="68" w:type="dxa"/>
        <w:tblBorders>
          <w:top w:val="double" w:sz="4" w:space="0" w:color="92CDDC" w:themeColor="accent5" w:themeTint="99"/>
          <w:left w:val="double" w:sz="4" w:space="0" w:color="92CDDC" w:themeColor="accent5" w:themeTint="99"/>
          <w:bottom w:val="double" w:sz="4" w:space="0" w:color="92CDDC" w:themeColor="accent5" w:themeTint="99"/>
          <w:right w:val="double" w:sz="4" w:space="0" w:color="92CDDC" w:themeColor="accent5" w:themeTint="99"/>
          <w:insideH w:val="triple" w:sz="4" w:space="0" w:color="92CDDC" w:themeColor="accent5" w:themeTint="99"/>
          <w:insideV w:val="double" w:sz="4" w:space="0" w:color="92CDDC" w:themeColor="accent5" w:themeTint="99"/>
        </w:tblBorders>
        <w:shd w:val="clear" w:color="auto" w:fill="E2C5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1"/>
        <w:gridCol w:w="2185"/>
        <w:gridCol w:w="1978"/>
        <w:gridCol w:w="1976"/>
        <w:gridCol w:w="1978"/>
        <w:gridCol w:w="2089"/>
        <w:gridCol w:w="2127"/>
      </w:tblGrid>
      <w:tr w:rsidR="003B5315" w:rsidRPr="00913A3A" w:rsidTr="003B5315">
        <w:trPr>
          <w:trHeight w:val="680"/>
        </w:trPr>
        <w:tc>
          <w:tcPr>
            <w:tcW w:w="1701" w:type="dxa"/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315" w:rsidRPr="00913A3A" w:rsidRDefault="003B5315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913A3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وحدة :</w:t>
            </w:r>
          </w:p>
        </w:tc>
        <w:tc>
          <w:tcPr>
            <w:tcW w:w="2185" w:type="dxa"/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315" w:rsidRPr="00913A3A" w:rsidRDefault="003B5315" w:rsidP="00AF76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78" w:type="dxa"/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315" w:rsidRPr="00913A3A" w:rsidRDefault="003B5315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</w:tc>
        <w:tc>
          <w:tcPr>
            <w:tcW w:w="1976" w:type="dxa"/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315" w:rsidRPr="00913A3A" w:rsidRDefault="003B5315" w:rsidP="00AF76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78" w:type="dxa"/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315" w:rsidRPr="00913A3A" w:rsidRDefault="003B5315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913A3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تاريخ التنفيذ :</w:t>
            </w:r>
          </w:p>
        </w:tc>
        <w:tc>
          <w:tcPr>
            <w:tcW w:w="2089" w:type="dxa"/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315" w:rsidRPr="00913A3A" w:rsidRDefault="003B5315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13A3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من (        )</w:t>
            </w:r>
          </w:p>
        </w:tc>
        <w:tc>
          <w:tcPr>
            <w:tcW w:w="2127" w:type="dxa"/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315" w:rsidRPr="00913A3A" w:rsidRDefault="003B5315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13A3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إلى (</w:t>
            </w:r>
            <w:r w:rsidRPr="00913A3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       )</w:t>
            </w:r>
          </w:p>
        </w:tc>
      </w:tr>
    </w:tbl>
    <w:p w:rsidR="003B5315" w:rsidRPr="009D7544" w:rsidRDefault="003B5315">
      <w:pPr>
        <w:rPr>
          <w:sz w:val="2"/>
          <w:szCs w:val="2"/>
        </w:rPr>
      </w:pPr>
    </w:p>
    <w:tbl>
      <w:tblPr>
        <w:bidiVisual/>
        <w:tblW w:w="14102" w:type="dxa"/>
        <w:tblBorders>
          <w:top w:val="triple" w:sz="4" w:space="0" w:color="92CDDC" w:themeColor="accent5" w:themeTint="99"/>
          <w:left w:val="triple" w:sz="4" w:space="0" w:color="92CDDC" w:themeColor="accent5" w:themeTint="99"/>
          <w:bottom w:val="triple" w:sz="4" w:space="0" w:color="92CDDC" w:themeColor="accent5" w:themeTint="99"/>
          <w:right w:val="triple" w:sz="4" w:space="0" w:color="92CDDC" w:themeColor="accent5" w:themeTint="99"/>
          <w:insideH w:val="single" w:sz="8" w:space="0" w:color="4BACC6"/>
          <w:insideV w:val="single" w:sz="8" w:space="0" w:color="4BACC6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2"/>
        <w:gridCol w:w="798"/>
        <w:gridCol w:w="962"/>
        <w:gridCol w:w="910"/>
        <w:gridCol w:w="1517"/>
        <w:gridCol w:w="1376"/>
        <w:gridCol w:w="1020"/>
        <w:gridCol w:w="1615"/>
        <w:gridCol w:w="1534"/>
        <w:gridCol w:w="1272"/>
        <w:gridCol w:w="956"/>
        <w:gridCol w:w="1200"/>
      </w:tblGrid>
      <w:tr w:rsidR="003B5315" w:rsidRPr="00913A3A" w:rsidTr="00010CC6">
        <w:trPr>
          <w:trHeight w:val="889"/>
        </w:trPr>
        <w:tc>
          <w:tcPr>
            <w:tcW w:w="942" w:type="dxa"/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3A3A" w:rsidRPr="00913A3A" w:rsidRDefault="00913A3A" w:rsidP="000C3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4C95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تاريخ</w:t>
            </w:r>
          </w:p>
        </w:tc>
        <w:tc>
          <w:tcPr>
            <w:tcW w:w="798" w:type="dxa"/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3A3A" w:rsidRPr="00913A3A" w:rsidRDefault="00913A3A" w:rsidP="000C3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4C95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يوم</w:t>
            </w:r>
          </w:p>
        </w:tc>
        <w:tc>
          <w:tcPr>
            <w:tcW w:w="962" w:type="dxa"/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3A3A" w:rsidRPr="00913A3A" w:rsidRDefault="00913A3A" w:rsidP="000C3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4C95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حصة</w:t>
            </w:r>
          </w:p>
        </w:tc>
        <w:tc>
          <w:tcPr>
            <w:tcW w:w="2427" w:type="dxa"/>
            <w:gridSpan w:val="2"/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3A3A" w:rsidRPr="00913A3A" w:rsidRDefault="00913A3A" w:rsidP="000C3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4C95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آيات</w:t>
            </w:r>
          </w:p>
        </w:tc>
        <w:tc>
          <w:tcPr>
            <w:tcW w:w="1376" w:type="dxa"/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3A3A" w:rsidRPr="00913A3A" w:rsidRDefault="00913A3A" w:rsidP="000C3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4C95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هدف</w:t>
            </w:r>
          </w:p>
        </w:tc>
        <w:tc>
          <w:tcPr>
            <w:tcW w:w="1020" w:type="dxa"/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3A3A" w:rsidRPr="00913A3A" w:rsidRDefault="00913A3A" w:rsidP="000C3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4C95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هارة</w:t>
            </w:r>
          </w:p>
        </w:tc>
        <w:tc>
          <w:tcPr>
            <w:tcW w:w="1615" w:type="dxa"/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3A3A" w:rsidRPr="00913A3A" w:rsidRDefault="00913A3A" w:rsidP="000C3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4C95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عيار</w:t>
            </w:r>
          </w:p>
        </w:tc>
        <w:tc>
          <w:tcPr>
            <w:tcW w:w="1534" w:type="dxa"/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3A3A" w:rsidRPr="00913A3A" w:rsidRDefault="00913A3A" w:rsidP="000C3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4C95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وسيلة</w:t>
            </w:r>
          </w:p>
        </w:tc>
        <w:tc>
          <w:tcPr>
            <w:tcW w:w="1272" w:type="dxa"/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3A3A" w:rsidRPr="00913A3A" w:rsidRDefault="00913A3A" w:rsidP="000C3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4C95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استراتيجية</w:t>
            </w:r>
          </w:p>
        </w:tc>
        <w:tc>
          <w:tcPr>
            <w:tcW w:w="2156" w:type="dxa"/>
            <w:gridSpan w:val="2"/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3A3A" w:rsidRPr="00913A3A" w:rsidRDefault="00913A3A" w:rsidP="000C3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4C95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تقويم</w:t>
            </w:r>
          </w:p>
        </w:tc>
      </w:tr>
      <w:tr w:rsidR="00913A3A" w:rsidRPr="00913A3A" w:rsidTr="00010CC6">
        <w:trPr>
          <w:trHeight w:val="295"/>
        </w:trPr>
        <w:tc>
          <w:tcPr>
            <w:tcW w:w="11946" w:type="dxa"/>
            <w:gridSpan w:val="10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A3A" w:rsidRPr="00913A3A" w:rsidRDefault="00913A3A" w:rsidP="00913A3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A3A" w:rsidRPr="00913A3A" w:rsidRDefault="00913A3A" w:rsidP="00913A3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13A3A">
              <w:rPr>
                <w:rFonts w:ascii="Calibri" w:eastAsia="Times New Roman" w:hAnsi="Arial" w:cs="Arial"/>
                <w:color w:val="000000"/>
                <w:kern w:val="24"/>
                <w:sz w:val="28"/>
                <w:szCs w:val="28"/>
                <w:rtl/>
              </w:rPr>
              <w:t xml:space="preserve">أنواعه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A3A" w:rsidRPr="00913A3A" w:rsidRDefault="00913A3A" w:rsidP="00913A3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13A3A">
              <w:rPr>
                <w:rFonts w:ascii="Calibri" w:eastAsia="Times New Roman" w:hAnsi="Arial" w:cs="Arial"/>
                <w:color w:val="000000"/>
                <w:kern w:val="24"/>
                <w:sz w:val="28"/>
                <w:szCs w:val="28"/>
                <w:rtl/>
              </w:rPr>
              <w:t xml:space="preserve">أدواته </w:t>
            </w:r>
          </w:p>
        </w:tc>
      </w:tr>
      <w:tr w:rsidR="00913A3A" w:rsidRPr="00913A3A" w:rsidTr="00010CC6">
        <w:trPr>
          <w:trHeight w:val="3504"/>
        </w:trPr>
        <w:tc>
          <w:tcPr>
            <w:tcW w:w="942" w:type="dxa"/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A3A" w:rsidRPr="00913A3A" w:rsidRDefault="00913A3A" w:rsidP="00913A3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98" w:type="dxa"/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A3A" w:rsidRPr="00913A3A" w:rsidRDefault="00913A3A" w:rsidP="00913A3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2" w:type="dxa"/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A3A" w:rsidRPr="00913A3A" w:rsidRDefault="00913A3A" w:rsidP="00913A3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10" w:type="dxa"/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13A3A" w:rsidRPr="00913A3A" w:rsidRDefault="00913A3A" w:rsidP="00913A3A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913A3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1"/>
                <w:szCs w:val="21"/>
                <w:rtl/>
              </w:rPr>
              <w:t> </w:t>
            </w:r>
          </w:p>
          <w:p w:rsidR="00913A3A" w:rsidRPr="00913A3A" w:rsidRDefault="00913A3A" w:rsidP="00913A3A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913A3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  س</w:t>
            </w:r>
            <w:r w:rsidRPr="00913A3A">
              <w:rPr>
                <w:rFonts w:ascii="Calibri" w:eastAsia="Calibri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ورة  (              )   من آية            إلى آية   </w:t>
            </w:r>
          </w:p>
          <w:p w:rsidR="00913A3A" w:rsidRPr="00913A3A" w:rsidRDefault="00913A3A" w:rsidP="00913A3A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913A3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1"/>
                <w:szCs w:val="21"/>
                <w:rtl/>
              </w:rPr>
              <w:t> </w:t>
            </w:r>
          </w:p>
          <w:p w:rsidR="00913A3A" w:rsidRPr="00913A3A" w:rsidRDefault="00913A3A" w:rsidP="00913A3A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913A3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1"/>
                <w:szCs w:val="21"/>
                <w:rtl/>
              </w:rPr>
              <w:t> </w:t>
            </w:r>
          </w:p>
          <w:p w:rsidR="00913A3A" w:rsidRPr="00913A3A" w:rsidRDefault="00913A3A" w:rsidP="00913A3A">
            <w:pPr>
              <w:spacing w:after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913A3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1"/>
                <w:szCs w:val="21"/>
                <w:rtl/>
              </w:rPr>
              <w:t> </w:t>
            </w:r>
          </w:p>
          <w:p w:rsidR="00913A3A" w:rsidRPr="00913A3A" w:rsidRDefault="00913A3A" w:rsidP="00913A3A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913A3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2893" w:type="dxa"/>
            <w:gridSpan w:val="2"/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3A3A" w:rsidRPr="007C1899" w:rsidRDefault="00B81DF4" w:rsidP="007C1899">
            <w:pPr>
              <w:pStyle w:val="a6"/>
              <w:numPr>
                <w:ilvl w:val="0"/>
                <w:numId w:val="4"/>
              </w:numPr>
              <w:spacing w:after="120" w:line="360" w:lineRule="auto"/>
              <w:ind w:left="459" w:hanging="459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7C1899">
              <w:rPr>
                <w:rFonts w:ascii="Calibri" w:eastAsia="Calibri" w:hAnsi="Calibri" w:cs="Arial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أ</w:t>
            </w:r>
            <w:r w:rsidR="00913A3A" w:rsidRPr="007C189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ن تتلو التلميذة السورة تلاوة مجودة  بانطلاق  </w:t>
            </w:r>
          </w:p>
          <w:p w:rsidR="00913A3A" w:rsidRPr="007C1899" w:rsidRDefault="00913A3A" w:rsidP="007C1899">
            <w:pPr>
              <w:pStyle w:val="a6"/>
              <w:numPr>
                <w:ilvl w:val="0"/>
                <w:numId w:val="4"/>
              </w:numPr>
              <w:spacing w:after="120" w:line="360" w:lineRule="auto"/>
              <w:ind w:left="459" w:hanging="459"/>
              <w:jc w:val="both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7C189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أن تحفظ  التلميذة </w:t>
            </w:r>
          </w:p>
          <w:p w:rsidR="00913A3A" w:rsidRPr="007C1899" w:rsidRDefault="00913A3A" w:rsidP="00D44099">
            <w:pPr>
              <w:pStyle w:val="a6"/>
              <w:spacing w:after="120" w:line="360" w:lineRule="auto"/>
              <w:ind w:left="459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7C1899">
              <w:rPr>
                <w:rFonts w:ascii="Calibri" w:eastAsia="Calibri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الآيات حفظا متقنا </w:t>
            </w:r>
          </w:p>
          <w:p w:rsidR="00913A3A" w:rsidRPr="007C1899" w:rsidRDefault="00913A3A" w:rsidP="007C1899">
            <w:pPr>
              <w:pStyle w:val="a6"/>
              <w:numPr>
                <w:ilvl w:val="0"/>
                <w:numId w:val="4"/>
              </w:numPr>
              <w:spacing w:after="120" w:line="360" w:lineRule="auto"/>
              <w:ind w:left="459" w:hanging="459"/>
              <w:rPr>
                <w:rFonts w:ascii="Arial" w:eastAsia="Times New Roman" w:hAnsi="Arial" w:cs="Arial"/>
                <w:sz w:val="28"/>
                <w:szCs w:val="28"/>
              </w:rPr>
            </w:pPr>
            <w:r w:rsidRPr="007C1899">
              <w:rPr>
                <w:rFonts w:ascii="Calibri" w:eastAsia="Calibri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أن تتعرف الطالبة على أماكن السور</w:t>
            </w:r>
          </w:p>
          <w:p w:rsidR="003F7B14" w:rsidRPr="007C1899" w:rsidRDefault="00913A3A" w:rsidP="007C1899">
            <w:pPr>
              <w:pStyle w:val="a6"/>
              <w:numPr>
                <w:ilvl w:val="0"/>
                <w:numId w:val="4"/>
              </w:numPr>
              <w:spacing w:after="120" w:line="360" w:lineRule="auto"/>
              <w:ind w:left="459" w:hanging="459"/>
              <w:rPr>
                <w:rFonts w:ascii="Arial" w:eastAsia="Times New Roman" w:hAnsi="Arial" w:cs="Arial"/>
                <w:sz w:val="28"/>
                <w:szCs w:val="28"/>
              </w:rPr>
            </w:pPr>
            <w:r w:rsidRPr="007C1899">
              <w:rPr>
                <w:rFonts w:ascii="Calibri" w:eastAsia="Calibri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أن تمارس التلميذة آداب </w:t>
            </w:r>
            <w:r w:rsidRPr="007C1899">
              <w:rPr>
                <w:rFonts w:ascii="Calibri" w:eastAsia="Calibri" w:hAnsi="Arial" w:cs="Arial"/>
                <w:b/>
                <w:bCs/>
                <w:color w:val="000000"/>
                <w:kern w:val="24"/>
                <w:sz w:val="18"/>
                <w:szCs w:val="18"/>
                <w:rtl/>
              </w:rPr>
              <w:t>التلاوة</w:t>
            </w:r>
          </w:p>
        </w:tc>
        <w:tc>
          <w:tcPr>
            <w:tcW w:w="1020" w:type="dxa"/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3A" w:rsidRPr="00913A3A" w:rsidRDefault="00913A3A" w:rsidP="007C18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913A3A">
              <w:rPr>
                <w:rFonts w:ascii="Calibri" w:eastAsia="Calibri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قراءة استماع</w:t>
            </w:r>
          </w:p>
          <w:p w:rsidR="00913A3A" w:rsidRPr="00913A3A" w:rsidRDefault="00913A3A" w:rsidP="007C18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:rsidR="00913A3A" w:rsidRPr="00913A3A" w:rsidRDefault="00913A3A" w:rsidP="007C18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913A3A">
              <w:rPr>
                <w:rFonts w:ascii="Calibri" w:eastAsia="Calibri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قراءة</w:t>
            </w:r>
          </w:p>
          <w:p w:rsidR="00913A3A" w:rsidRPr="00913A3A" w:rsidRDefault="00913A3A" w:rsidP="007C18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913A3A">
              <w:rPr>
                <w:rFonts w:ascii="Calibri" w:eastAsia="Calibri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استماع</w:t>
            </w:r>
          </w:p>
        </w:tc>
        <w:tc>
          <w:tcPr>
            <w:tcW w:w="1615" w:type="dxa"/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54C95" w:rsidRPr="007C1899" w:rsidRDefault="00F54C95" w:rsidP="007C1899">
            <w:pPr>
              <w:pStyle w:val="a6"/>
              <w:numPr>
                <w:ilvl w:val="0"/>
                <w:numId w:val="7"/>
              </w:numPr>
              <w:spacing w:after="160" w:line="256" w:lineRule="auto"/>
              <w:ind w:left="373" w:hanging="283"/>
              <w:rPr>
                <w:rFonts w:ascii="Calibri" w:eastAsia="Calibri" w:hAnsi="Calibri" w:cs="Arial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  <w:r w:rsidRPr="007C189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حفظ السورة المطلوبة</w:t>
            </w:r>
          </w:p>
          <w:p w:rsidR="007C1899" w:rsidRPr="007C1899" w:rsidRDefault="007C1899" w:rsidP="007C1899">
            <w:pPr>
              <w:pStyle w:val="a6"/>
              <w:spacing w:after="160" w:line="256" w:lineRule="auto"/>
              <w:ind w:left="37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13A3A" w:rsidRPr="007C1899" w:rsidRDefault="00F54C95" w:rsidP="007C1899">
            <w:pPr>
              <w:pStyle w:val="a6"/>
              <w:numPr>
                <w:ilvl w:val="0"/>
                <w:numId w:val="7"/>
              </w:numPr>
              <w:spacing w:after="160" w:line="256" w:lineRule="auto"/>
              <w:ind w:left="373" w:hanging="283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7C189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الانطلاق في الحفظ </w:t>
            </w:r>
          </w:p>
          <w:p w:rsidR="003F7B14" w:rsidRPr="00F54C95" w:rsidRDefault="003F7B14" w:rsidP="00F54C95">
            <w:pPr>
              <w:spacing w:after="16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3A3A" w:rsidRPr="007C1899" w:rsidRDefault="00913A3A" w:rsidP="007C1899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318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7C189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جهاز العرض</w:t>
            </w:r>
            <w:r w:rsidR="007C1899" w:rsidRPr="007C1899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C189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المصحف</w:t>
            </w:r>
          </w:p>
          <w:p w:rsidR="00913A3A" w:rsidRPr="007C1899" w:rsidRDefault="00913A3A" w:rsidP="007C1899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318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7C1899">
              <w:rPr>
                <w:rFonts w:ascii="Calibri" w:eastAsia="Calibri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المسجل</w:t>
            </w:r>
          </w:p>
          <w:p w:rsidR="00913A3A" w:rsidRPr="007C1899" w:rsidRDefault="00913A3A" w:rsidP="007C1899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318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7C1899">
              <w:rPr>
                <w:rFonts w:ascii="Calibri" w:eastAsia="Calibri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لوحة السبورة</w:t>
            </w:r>
          </w:p>
          <w:p w:rsidR="00913A3A" w:rsidRPr="007C1899" w:rsidRDefault="00913A3A" w:rsidP="007C1899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318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7C1899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أخرى</w:t>
            </w:r>
          </w:p>
          <w:p w:rsidR="00913A3A" w:rsidRPr="00913A3A" w:rsidRDefault="00913A3A" w:rsidP="00F54C9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:rsidR="00913A3A" w:rsidRPr="00913A3A" w:rsidRDefault="00913A3A" w:rsidP="00913A3A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913A3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 </w:t>
            </w:r>
          </w:p>
          <w:p w:rsidR="003F7B14" w:rsidRPr="00F54C95" w:rsidRDefault="003F7B14" w:rsidP="00F54C9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81DF4" w:rsidRDefault="00913A3A" w:rsidP="00913A3A">
            <w:pPr>
              <w:spacing w:after="0"/>
              <w:jc w:val="center"/>
              <w:rPr>
                <w:rFonts w:ascii="Calibri" w:eastAsia="Calibri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  <w:r w:rsidRPr="00913A3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□ </w:t>
            </w:r>
            <w:r w:rsidRPr="00913A3A">
              <w:rPr>
                <w:rFonts w:ascii="Calibri" w:eastAsia="Calibri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المساجلة الحلقية</w:t>
            </w:r>
          </w:p>
          <w:p w:rsidR="00913A3A" w:rsidRPr="00913A3A" w:rsidRDefault="00913A3A" w:rsidP="00913A3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913A3A">
              <w:rPr>
                <w:rFonts w:ascii="Calibri" w:eastAsia="Calibri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  </w:t>
            </w:r>
          </w:p>
          <w:p w:rsidR="00913A3A" w:rsidRDefault="00913A3A" w:rsidP="00913A3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913A3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 □4-2-1</w:t>
            </w:r>
          </w:p>
          <w:p w:rsidR="00B81DF4" w:rsidRPr="00913A3A" w:rsidRDefault="00B81DF4" w:rsidP="00913A3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:rsidR="00913A3A" w:rsidRDefault="00F54C95" w:rsidP="00F54C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□</w:t>
            </w:r>
            <w:r>
              <w:rPr>
                <w:rFonts w:ascii="Calibri" w:eastAsia="Calibri" w:hAnsi="Calibri" w:cs="Arial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القراءة الثنائية </w:t>
            </w:r>
          </w:p>
          <w:p w:rsidR="00B81DF4" w:rsidRPr="00913A3A" w:rsidRDefault="00B81DF4" w:rsidP="00B81DF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:rsidR="00913A3A" w:rsidRPr="00913A3A" w:rsidRDefault="00913A3A" w:rsidP="00913A3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3A3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□ </w:t>
            </w:r>
            <w:r w:rsidRPr="00913A3A">
              <w:rPr>
                <w:rFonts w:ascii="Calibri" w:eastAsia="Calibri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أخرى</w:t>
            </w:r>
          </w:p>
        </w:tc>
        <w:tc>
          <w:tcPr>
            <w:tcW w:w="956" w:type="dxa"/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3A" w:rsidRPr="00913A3A" w:rsidRDefault="00913A3A" w:rsidP="007C18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913A3A">
              <w:rPr>
                <w:rFonts w:ascii="Calibri" w:eastAsia="Calibri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بنائي</w:t>
            </w:r>
          </w:p>
          <w:p w:rsidR="00913A3A" w:rsidRDefault="00913A3A" w:rsidP="007C18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:rsidR="00B81DF4" w:rsidRDefault="00B81DF4" w:rsidP="007C18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:rsidR="00B81DF4" w:rsidRDefault="00B81DF4" w:rsidP="007C18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:rsidR="00B81DF4" w:rsidRDefault="00B81DF4" w:rsidP="007C18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:rsidR="00B81DF4" w:rsidRPr="00913A3A" w:rsidRDefault="00B81DF4" w:rsidP="007C18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:rsidR="00913A3A" w:rsidRDefault="00913A3A" w:rsidP="007C18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913A3A">
              <w:rPr>
                <w:rFonts w:ascii="Calibri" w:eastAsia="Calibri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تشخيصي</w:t>
            </w:r>
          </w:p>
          <w:p w:rsidR="00B81DF4" w:rsidRDefault="00B81DF4" w:rsidP="007C18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:rsidR="00B81DF4" w:rsidRDefault="00B81DF4" w:rsidP="007C18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:rsidR="00B81DF4" w:rsidRDefault="00B81DF4" w:rsidP="007C18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:rsidR="00B81DF4" w:rsidRPr="00913A3A" w:rsidRDefault="00B81DF4" w:rsidP="007C18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:rsidR="00913A3A" w:rsidRPr="00913A3A" w:rsidRDefault="00913A3A" w:rsidP="007C18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3A3A">
              <w:rPr>
                <w:rFonts w:ascii="Calibri" w:eastAsia="Calibri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ختامي</w:t>
            </w:r>
          </w:p>
        </w:tc>
        <w:tc>
          <w:tcPr>
            <w:tcW w:w="1200" w:type="dxa"/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3A" w:rsidRDefault="00913A3A" w:rsidP="007C18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913A3A">
              <w:rPr>
                <w:rFonts w:ascii="Calibri" w:eastAsia="Calibri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ملاحظة الأداء</w:t>
            </w:r>
          </w:p>
          <w:p w:rsidR="00B81DF4" w:rsidRDefault="00B81DF4" w:rsidP="007C18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:rsidR="00B81DF4" w:rsidRPr="00913A3A" w:rsidRDefault="00B81DF4" w:rsidP="007C18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:rsidR="00913A3A" w:rsidRDefault="00913A3A" w:rsidP="007C18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913A3A">
              <w:rPr>
                <w:rFonts w:ascii="Calibri" w:eastAsia="Calibri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الملاحظة</w:t>
            </w:r>
          </w:p>
          <w:p w:rsidR="00B81DF4" w:rsidRDefault="00B81DF4" w:rsidP="007C18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:rsidR="00B81DF4" w:rsidRPr="00913A3A" w:rsidRDefault="00B81DF4" w:rsidP="007C18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:rsidR="00913A3A" w:rsidRPr="00913A3A" w:rsidRDefault="00913A3A" w:rsidP="007C18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913A3A">
              <w:rPr>
                <w:rFonts w:ascii="Calibri" w:eastAsia="Calibri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اختبار شفهي</w:t>
            </w:r>
          </w:p>
          <w:p w:rsidR="00913A3A" w:rsidRPr="00913A3A" w:rsidRDefault="00913A3A" w:rsidP="007C18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13A3A" w:rsidRPr="00913A3A" w:rsidTr="00010CC6">
        <w:trPr>
          <w:trHeight w:val="353"/>
        </w:trPr>
        <w:tc>
          <w:tcPr>
            <w:tcW w:w="14102" w:type="dxa"/>
            <w:gridSpan w:val="1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A3A" w:rsidRPr="00913A3A" w:rsidRDefault="00913A3A" w:rsidP="0091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913A3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الواجب  : </w:t>
            </w:r>
          </w:p>
          <w:p w:rsidR="00F54C95" w:rsidRPr="00F54C95" w:rsidRDefault="00913A3A" w:rsidP="008F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913A3A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</w:rPr>
              <w:t xml:space="preserve">(  ................................................................................................................................................  ) </w:t>
            </w:r>
          </w:p>
        </w:tc>
      </w:tr>
    </w:tbl>
    <w:p w:rsidR="00D968E0" w:rsidRPr="000D7C61" w:rsidRDefault="00D968E0" w:rsidP="000D7C61">
      <w:pPr>
        <w:tabs>
          <w:tab w:val="left" w:pos="4455"/>
        </w:tabs>
        <w:bidi w:val="0"/>
      </w:pPr>
      <w:bookmarkStart w:id="0" w:name="_GoBack"/>
      <w:bookmarkEnd w:id="0"/>
    </w:p>
    <w:sectPr w:rsidR="00D968E0" w:rsidRPr="000D7C61" w:rsidSect="00713BD7">
      <w:pgSz w:w="16838" w:h="11906" w:orient="landscape" w:code="9"/>
      <w:pgMar w:top="1797" w:right="1440" w:bottom="1797" w:left="1440" w:header="284" w:footer="28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8C" w:rsidRDefault="00FF2E8C" w:rsidP="00AC631A">
      <w:pPr>
        <w:spacing w:after="0" w:line="240" w:lineRule="auto"/>
      </w:pPr>
      <w:r>
        <w:separator/>
      </w:r>
    </w:p>
  </w:endnote>
  <w:endnote w:type="continuationSeparator" w:id="0">
    <w:p w:rsidR="00FF2E8C" w:rsidRDefault="00FF2E8C" w:rsidP="00AC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محمد عريض آرت 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8C" w:rsidRDefault="00FF2E8C" w:rsidP="00AC631A">
      <w:pPr>
        <w:spacing w:after="0" w:line="240" w:lineRule="auto"/>
      </w:pPr>
      <w:r>
        <w:separator/>
      </w:r>
    </w:p>
  </w:footnote>
  <w:footnote w:type="continuationSeparator" w:id="0">
    <w:p w:rsidR="00FF2E8C" w:rsidRDefault="00FF2E8C" w:rsidP="00AC6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59B"/>
    <w:multiLevelType w:val="hybridMultilevel"/>
    <w:tmpl w:val="1BA2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53F1"/>
    <w:multiLevelType w:val="hybridMultilevel"/>
    <w:tmpl w:val="0A9C7A8C"/>
    <w:lvl w:ilvl="0" w:tplc="F544DB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56F"/>
    <w:multiLevelType w:val="hybridMultilevel"/>
    <w:tmpl w:val="011A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3517"/>
    <w:multiLevelType w:val="hybridMultilevel"/>
    <w:tmpl w:val="D204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B57ED"/>
    <w:multiLevelType w:val="hybridMultilevel"/>
    <w:tmpl w:val="B29A672C"/>
    <w:lvl w:ilvl="0" w:tplc="95F09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6AE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24C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AD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2F1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A0A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82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EAB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495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0E04DC"/>
    <w:multiLevelType w:val="hybridMultilevel"/>
    <w:tmpl w:val="3644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212C4"/>
    <w:multiLevelType w:val="hybridMultilevel"/>
    <w:tmpl w:val="3F48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61B5A"/>
    <w:multiLevelType w:val="hybridMultilevel"/>
    <w:tmpl w:val="13DA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D6DB5"/>
    <w:multiLevelType w:val="hybridMultilevel"/>
    <w:tmpl w:val="F192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43E31"/>
    <w:multiLevelType w:val="hybridMultilevel"/>
    <w:tmpl w:val="18D8745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43DB78CD"/>
    <w:multiLevelType w:val="hybridMultilevel"/>
    <w:tmpl w:val="4ED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10FDD"/>
    <w:multiLevelType w:val="hybridMultilevel"/>
    <w:tmpl w:val="5478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65F71"/>
    <w:multiLevelType w:val="hybridMultilevel"/>
    <w:tmpl w:val="D0C4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70360"/>
    <w:multiLevelType w:val="hybridMultilevel"/>
    <w:tmpl w:val="650E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073C4"/>
    <w:multiLevelType w:val="hybridMultilevel"/>
    <w:tmpl w:val="EF3C7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035085"/>
    <w:multiLevelType w:val="hybridMultilevel"/>
    <w:tmpl w:val="7C00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05338"/>
    <w:multiLevelType w:val="hybridMultilevel"/>
    <w:tmpl w:val="E79A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C29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E6A08"/>
    <w:multiLevelType w:val="hybridMultilevel"/>
    <w:tmpl w:val="45D0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C16DA"/>
    <w:multiLevelType w:val="hybridMultilevel"/>
    <w:tmpl w:val="F8EC2408"/>
    <w:lvl w:ilvl="0" w:tplc="CE52AF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70162"/>
    <w:multiLevelType w:val="hybridMultilevel"/>
    <w:tmpl w:val="8CA0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14F3D"/>
    <w:multiLevelType w:val="hybridMultilevel"/>
    <w:tmpl w:val="5C50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41AC7"/>
    <w:multiLevelType w:val="hybridMultilevel"/>
    <w:tmpl w:val="E9B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076B8"/>
    <w:multiLevelType w:val="hybridMultilevel"/>
    <w:tmpl w:val="614AC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E35CDC"/>
    <w:multiLevelType w:val="hybridMultilevel"/>
    <w:tmpl w:val="31E6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F4932"/>
    <w:multiLevelType w:val="hybridMultilevel"/>
    <w:tmpl w:val="8A5E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036CE"/>
    <w:multiLevelType w:val="hybridMultilevel"/>
    <w:tmpl w:val="66FE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863BB"/>
    <w:multiLevelType w:val="hybridMultilevel"/>
    <w:tmpl w:val="93E07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5A1D5E"/>
    <w:multiLevelType w:val="hybridMultilevel"/>
    <w:tmpl w:val="8CB0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B56E3"/>
    <w:multiLevelType w:val="hybridMultilevel"/>
    <w:tmpl w:val="15C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22"/>
  </w:num>
  <w:num w:numId="5">
    <w:abstractNumId w:val="20"/>
  </w:num>
  <w:num w:numId="6">
    <w:abstractNumId w:val="1"/>
  </w:num>
  <w:num w:numId="7">
    <w:abstractNumId w:val="15"/>
  </w:num>
  <w:num w:numId="8">
    <w:abstractNumId w:val="21"/>
  </w:num>
  <w:num w:numId="9">
    <w:abstractNumId w:val="19"/>
  </w:num>
  <w:num w:numId="10">
    <w:abstractNumId w:val="27"/>
  </w:num>
  <w:num w:numId="11">
    <w:abstractNumId w:val="7"/>
  </w:num>
  <w:num w:numId="12">
    <w:abstractNumId w:val="28"/>
  </w:num>
  <w:num w:numId="13">
    <w:abstractNumId w:val="11"/>
  </w:num>
  <w:num w:numId="14">
    <w:abstractNumId w:val="0"/>
  </w:num>
  <w:num w:numId="15">
    <w:abstractNumId w:val="2"/>
  </w:num>
  <w:num w:numId="16">
    <w:abstractNumId w:val="3"/>
  </w:num>
  <w:num w:numId="17">
    <w:abstractNumId w:val="17"/>
  </w:num>
  <w:num w:numId="18">
    <w:abstractNumId w:val="16"/>
  </w:num>
  <w:num w:numId="19">
    <w:abstractNumId w:val="13"/>
  </w:num>
  <w:num w:numId="20">
    <w:abstractNumId w:val="9"/>
  </w:num>
  <w:num w:numId="21">
    <w:abstractNumId w:val="12"/>
  </w:num>
  <w:num w:numId="22">
    <w:abstractNumId w:val="8"/>
  </w:num>
  <w:num w:numId="23">
    <w:abstractNumId w:val="23"/>
  </w:num>
  <w:num w:numId="24">
    <w:abstractNumId w:val="6"/>
  </w:num>
  <w:num w:numId="25">
    <w:abstractNumId w:val="25"/>
  </w:num>
  <w:num w:numId="26">
    <w:abstractNumId w:val="10"/>
  </w:num>
  <w:num w:numId="27">
    <w:abstractNumId w:val="26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1A"/>
    <w:rsid w:val="00002169"/>
    <w:rsid w:val="00010CC6"/>
    <w:rsid w:val="00041509"/>
    <w:rsid w:val="000652AE"/>
    <w:rsid w:val="000779EF"/>
    <w:rsid w:val="000C3E79"/>
    <w:rsid w:val="000D71A1"/>
    <w:rsid w:val="000D7C61"/>
    <w:rsid w:val="001C515F"/>
    <w:rsid w:val="002076DF"/>
    <w:rsid w:val="002141A6"/>
    <w:rsid w:val="00256E31"/>
    <w:rsid w:val="002F7820"/>
    <w:rsid w:val="0033436D"/>
    <w:rsid w:val="003B5315"/>
    <w:rsid w:val="003F7B14"/>
    <w:rsid w:val="004057B6"/>
    <w:rsid w:val="00420707"/>
    <w:rsid w:val="004411B3"/>
    <w:rsid w:val="0045285F"/>
    <w:rsid w:val="005526D3"/>
    <w:rsid w:val="005719CF"/>
    <w:rsid w:val="005B3DB8"/>
    <w:rsid w:val="00713BD7"/>
    <w:rsid w:val="00791ED3"/>
    <w:rsid w:val="007C1899"/>
    <w:rsid w:val="008755EA"/>
    <w:rsid w:val="00876F9D"/>
    <w:rsid w:val="008A6635"/>
    <w:rsid w:val="008E3BA2"/>
    <w:rsid w:val="008F475D"/>
    <w:rsid w:val="00902886"/>
    <w:rsid w:val="00913A3A"/>
    <w:rsid w:val="00915ADF"/>
    <w:rsid w:val="009A2C99"/>
    <w:rsid w:val="009D7544"/>
    <w:rsid w:val="00AC631A"/>
    <w:rsid w:val="00B81DF4"/>
    <w:rsid w:val="00BB51BD"/>
    <w:rsid w:val="00CB457F"/>
    <w:rsid w:val="00D44099"/>
    <w:rsid w:val="00D47D15"/>
    <w:rsid w:val="00D54119"/>
    <w:rsid w:val="00D968E0"/>
    <w:rsid w:val="00E10A73"/>
    <w:rsid w:val="00E95114"/>
    <w:rsid w:val="00EE2AF9"/>
    <w:rsid w:val="00F02B5B"/>
    <w:rsid w:val="00F31865"/>
    <w:rsid w:val="00F54C95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C631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6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C631A"/>
  </w:style>
  <w:style w:type="paragraph" w:styleId="a5">
    <w:name w:val="footer"/>
    <w:basedOn w:val="a"/>
    <w:link w:val="Char1"/>
    <w:uiPriority w:val="99"/>
    <w:unhideWhenUsed/>
    <w:rsid w:val="00AC6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C631A"/>
  </w:style>
  <w:style w:type="paragraph" w:styleId="a6">
    <w:name w:val="List Paragraph"/>
    <w:basedOn w:val="a"/>
    <w:uiPriority w:val="34"/>
    <w:qFormat/>
    <w:rsid w:val="007C189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411B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C631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6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C631A"/>
  </w:style>
  <w:style w:type="paragraph" w:styleId="a5">
    <w:name w:val="footer"/>
    <w:basedOn w:val="a"/>
    <w:link w:val="Char1"/>
    <w:uiPriority w:val="99"/>
    <w:unhideWhenUsed/>
    <w:rsid w:val="00AC6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C631A"/>
  </w:style>
  <w:style w:type="paragraph" w:styleId="a6">
    <w:name w:val="List Paragraph"/>
    <w:basedOn w:val="a"/>
    <w:uiPriority w:val="34"/>
    <w:qFormat/>
    <w:rsid w:val="007C189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411B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892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74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iso-tec.com/wp-content/uploads/2015/12/iso-9001-2015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C6AD-0B5A-45AB-936E-66BC6547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</dc:creator>
  <cp:lastModifiedBy>HP</cp:lastModifiedBy>
  <cp:revision>9</cp:revision>
  <dcterms:created xsi:type="dcterms:W3CDTF">2018-12-22T14:33:00Z</dcterms:created>
  <dcterms:modified xsi:type="dcterms:W3CDTF">2018-12-24T08:16:00Z</dcterms:modified>
</cp:coreProperties>
</file>